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C4F" w:rsidRDefault="00624C4F" w:rsidP="00624C4F">
      <w:pPr>
        <w:jc w:val="center"/>
      </w:pPr>
      <w:r>
        <w:rPr>
          <w:noProof/>
          <w:sz w:val="20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679065</wp:posOffset>
            </wp:positionH>
            <wp:positionV relativeFrom="margin">
              <wp:posOffset>-256540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4C4F" w:rsidRDefault="00624C4F" w:rsidP="00624C4F">
      <w:pPr>
        <w:jc w:val="center"/>
      </w:pPr>
    </w:p>
    <w:p w:rsidR="00624C4F" w:rsidRPr="00511550" w:rsidRDefault="00624C4F" w:rsidP="00624C4F">
      <w:pPr>
        <w:jc w:val="center"/>
      </w:pPr>
      <w:r w:rsidRPr="00511550">
        <w:t>Администрация</w:t>
      </w:r>
    </w:p>
    <w:p w:rsidR="00624C4F" w:rsidRPr="00511550" w:rsidRDefault="00624C4F" w:rsidP="00624C4F">
      <w:pPr>
        <w:jc w:val="center"/>
      </w:pPr>
      <w:r w:rsidRPr="00511550">
        <w:t>муниципального образования  Плодовское  сельское  поселение</w:t>
      </w:r>
    </w:p>
    <w:p w:rsidR="00624C4F" w:rsidRPr="00511550" w:rsidRDefault="00624C4F" w:rsidP="00624C4F">
      <w:pPr>
        <w:jc w:val="center"/>
      </w:pPr>
      <w:r w:rsidRPr="00511550">
        <w:t>муниципального образования  Приозерский  муниципальный район</w:t>
      </w:r>
    </w:p>
    <w:p w:rsidR="00624C4F" w:rsidRPr="00511550" w:rsidRDefault="00624C4F" w:rsidP="00624C4F">
      <w:pPr>
        <w:jc w:val="center"/>
      </w:pPr>
      <w:r w:rsidRPr="00511550">
        <w:t>Ленинградской  области</w:t>
      </w:r>
    </w:p>
    <w:p w:rsidR="00624C4F" w:rsidRPr="00511550" w:rsidRDefault="00624C4F" w:rsidP="00624C4F">
      <w:pPr>
        <w:jc w:val="center"/>
      </w:pPr>
    </w:p>
    <w:p w:rsidR="00624C4F" w:rsidRPr="00511550" w:rsidRDefault="00624C4F" w:rsidP="00624C4F">
      <w:pPr>
        <w:jc w:val="center"/>
      </w:pPr>
      <w:proofErr w:type="gramStart"/>
      <w:r w:rsidRPr="00511550">
        <w:t>П</w:t>
      </w:r>
      <w:proofErr w:type="gramEnd"/>
      <w:r w:rsidRPr="00511550">
        <w:t xml:space="preserve"> О С Т А Н О В Л Е Н И Е</w:t>
      </w:r>
    </w:p>
    <w:p w:rsidR="00F30033" w:rsidRPr="00511550" w:rsidRDefault="00F30033" w:rsidP="00227A16">
      <w:pPr>
        <w:jc w:val="center"/>
      </w:pPr>
    </w:p>
    <w:p w:rsidR="00F30033" w:rsidRPr="00511550" w:rsidRDefault="00F30033" w:rsidP="00C3508C">
      <w:pPr>
        <w:tabs>
          <w:tab w:val="left" w:pos="6885"/>
        </w:tabs>
      </w:pPr>
      <w:r w:rsidRPr="00511550">
        <w:t xml:space="preserve">от </w:t>
      </w:r>
      <w:r>
        <w:t xml:space="preserve">  </w:t>
      </w:r>
      <w:r w:rsidR="00624C4F">
        <w:t xml:space="preserve">08  сентября  </w:t>
      </w:r>
      <w:r w:rsidRPr="00511550">
        <w:t>201</w:t>
      </w:r>
      <w:r>
        <w:t>7</w:t>
      </w:r>
      <w:r w:rsidRPr="00511550">
        <w:t xml:space="preserve"> года      № </w:t>
      </w:r>
      <w:r w:rsidR="00624C4F">
        <w:t>240</w:t>
      </w:r>
      <w:r w:rsidRPr="00511550">
        <w:tab/>
      </w:r>
    </w:p>
    <w:p w:rsidR="00F30033" w:rsidRPr="00511550" w:rsidRDefault="00F30033" w:rsidP="00B613A4">
      <w:pPr>
        <w:tabs>
          <w:tab w:val="left" w:pos="7335"/>
        </w:tabs>
      </w:pPr>
      <w:r w:rsidRPr="00511550">
        <w:tab/>
      </w:r>
    </w:p>
    <w:p w:rsidR="00F30033" w:rsidRPr="006B46BB" w:rsidRDefault="00F30033" w:rsidP="006B46BB">
      <w:pPr>
        <w:ind w:right="4278"/>
        <w:jc w:val="both"/>
      </w:pPr>
      <w:r w:rsidRPr="00E1791B">
        <w:t xml:space="preserve">О порядке оповещения и информирова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 на территории муниципального образования  </w:t>
      </w:r>
      <w:r w:rsidRPr="00E1791B">
        <w:rPr>
          <w:spacing w:val="-2"/>
        </w:rPr>
        <w:t xml:space="preserve">Плодовское сельское поселение </w:t>
      </w:r>
    </w:p>
    <w:p w:rsidR="00F30033" w:rsidRPr="00F25BF3" w:rsidRDefault="00F30033" w:rsidP="00F25BF3">
      <w:pPr>
        <w:ind w:right="4998"/>
        <w:jc w:val="both"/>
        <w:rPr>
          <w:color w:val="000000"/>
        </w:rPr>
      </w:pPr>
    </w:p>
    <w:p w:rsidR="00F30033" w:rsidRPr="006B46BB" w:rsidRDefault="00F30033" w:rsidP="00A00A9D">
      <w:pPr>
        <w:ind w:firstLine="709"/>
        <w:jc w:val="both"/>
      </w:pPr>
      <w:proofErr w:type="gramStart"/>
      <w:r w:rsidRPr="00435B0D">
        <w:t xml:space="preserve">Руководствуясь  Федеральным законом от 06.10.2003 № 131-ФЗ «Об общих принципах организации местного самоуправления в Российской Федерации», </w:t>
      </w:r>
      <w:r w:rsidRPr="000D4954">
        <w:t>Федеральными законами от 21 декабря 1994 г. № 68-ФЗ «О защите населения и территорий от чрезвычайных ситуаций природного и техногенного характера», от 12 февраля 1998 г. № 28-ФЗ «О гражданской обороне» и постановлением Правительства Российской Федерации № 794 от 30 декабря 2003 г. «О единой государственной системе предупреждения</w:t>
      </w:r>
      <w:proofErr w:type="gramEnd"/>
      <w:r w:rsidRPr="000D4954">
        <w:t xml:space="preserve"> и ликвидации чрезвычайных ситуаций», а также в целях совершенствования системы оповещения и информирования населения</w:t>
      </w:r>
      <w:r>
        <w:t xml:space="preserve"> на территории </w:t>
      </w:r>
      <w:r w:rsidRPr="00435B0D">
        <w:t>муниципального образования</w:t>
      </w:r>
      <w:r>
        <w:t xml:space="preserve"> </w:t>
      </w:r>
      <w:r w:rsidRPr="006B46BB">
        <w:rPr>
          <w:spacing w:val="-2"/>
        </w:rPr>
        <w:t xml:space="preserve">Плодовское сельское поселение </w:t>
      </w:r>
      <w:r w:rsidRPr="006B46BB">
        <w:t xml:space="preserve">в чрезвычайных ситуациях природного, техногенного характера и в военное время, </w:t>
      </w:r>
      <w:r w:rsidRPr="00435B0D">
        <w:t xml:space="preserve">администрация  муниципального образования </w:t>
      </w:r>
      <w:r w:rsidRPr="006B46BB">
        <w:rPr>
          <w:spacing w:val="-2"/>
        </w:rPr>
        <w:t xml:space="preserve">Плодовское сельское поселение </w:t>
      </w:r>
      <w:r w:rsidRPr="00C23852">
        <w:rPr>
          <w:spacing w:val="6"/>
        </w:rPr>
        <w:t>ПОСТАНОВЛЯЕТ</w:t>
      </w:r>
      <w:r w:rsidRPr="006B46BB">
        <w:t xml:space="preserve">: </w:t>
      </w:r>
    </w:p>
    <w:p w:rsidR="00F30033" w:rsidRPr="00A70926" w:rsidRDefault="00F30033" w:rsidP="00C23852">
      <w:pPr>
        <w:shd w:val="clear" w:color="auto" w:fill="FFFFFF"/>
        <w:ind w:firstLine="709"/>
        <w:jc w:val="both"/>
      </w:pPr>
      <w:r>
        <w:t>1.</w:t>
      </w:r>
      <w:r w:rsidR="00A00A9D">
        <w:t xml:space="preserve"> </w:t>
      </w:r>
      <w:r w:rsidRPr="001B4CBB">
        <w:t>Утвердить</w:t>
      </w:r>
      <w:r>
        <w:t xml:space="preserve"> </w:t>
      </w:r>
      <w:r w:rsidRPr="001B4CBB">
        <w:t xml:space="preserve">Положение о порядке  оповещения и информирования населения об опасностях, </w:t>
      </w:r>
      <w:r>
        <w:t xml:space="preserve">  </w:t>
      </w:r>
      <w:r w:rsidRPr="001B4CBB">
        <w:t xml:space="preserve">возникающих </w:t>
      </w:r>
      <w:r>
        <w:t xml:space="preserve"> </w:t>
      </w:r>
      <w:r w:rsidRPr="001B4CBB">
        <w:t xml:space="preserve">при военных </w:t>
      </w:r>
      <w:r>
        <w:t xml:space="preserve"> </w:t>
      </w:r>
      <w:r w:rsidRPr="001B4CBB">
        <w:t xml:space="preserve">конфликтах </w:t>
      </w:r>
      <w:r>
        <w:t xml:space="preserve"> </w:t>
      </w:r>
      <w:r w:rsidRPr="001B4CBB">
        <w:t>или</w:t>
      </w:r>
      <w:r>
        <w:t xml:space="preserve"> </w:t>
      </w:r>
      <w:r w:rsidRPr="001B4CBB">
        <w:t xml:space="preserve">вследствие </w:t>
      </w:r>
      <w:r>
        <w:t xml:space="preserve"> </w:t>
      </w:r>
      <w:r w:rsidRPr="001B4CBB">
        <w:t>этих конфликтов, а также при чрезвычайных ситуациях природного и техногенного</w:t>
      </w:r>
      <w:r>
        <w:t xml:space="preserve"> </w:t>
      </w:r>
      <w:r w:rsidRPr="001B4CBB">
        <w:t xml:space="preserve">характера  на территории </w:t>
      </w:r>
      <w:r w:rsidRPr="00435B0D">
        <w:t>муниципального образования</w:t>
      </w:r>
      <w:r>
        <w:t xml:space="preserve"> </w:t>
      </w:r>
      <w:r w:rsidRPr="006B46BB">
        <w:rPr>
          <w:spacing w:val="-2"/>
        </w:rPr>
        <w:t xml:space="preserve">Плодовское сельское поселение </w:t>
      </w:r>
      <w:r w:rsidRPr="00A70926">
        <w:t>(Приложение № 1).</w:t>
      </w:r>
    </w:p>
    <w:p w:rsidR="00F30033" w:rsidRDefault="00F30033" w:rsidP="00C23852">
      <w:pPr>
        <w:widowControl w:val="0"/>
        <w:tabs>
          <w:tab w:val="left" w:pos="0"/>
          <w:tab w:val="left" w:pos="720"/>
        </w:tabs>
        <w:ind w:firstLine="709"/>
        <w:jc w:val="both"/>
      </w:pPr>
      <w:r w:rsidRPr="001B4CBB">
        <w:t>2. Рекомендовать руководителям организаций и учреждений, расположенных на</w:t>
      </w:r>
      <w:r>
        <w:t xml:space="preserve"> территории</w:t>
      </w:r>
      <w:r w:rsidRPr="005C714F">
        <w:t xml:space="preserve"> </w:t>
      </w:r>
      <w:r w:rsidRPr="00435B0D">
        <w:t>муниципального образования</w:t>
      </w:r>
      <w:r>
        <w:t xml:space="preserve"> </w:t>
      </w:r>
      <w:r w:rsidRPr="006B46BB">
        <w:rPr>
          <w:spacing w:val="-2"/>
        </w:rPr>
        <w:t xml:space="preserve">Плодовское сельское поселение </w:t>
      </w:r>
      <w:r>
        <w:t>принять участие в</w:t>
      </w:r>
      <w:r w:rsidRPr="001B4CBB">
        <w:t xml:space="preserve"> доведени</w:t>
      </w:r>
      <w:r>
        <w:t>и</w:t>
      </w:r>
      <w:r w:rsidRPr="001B4CBB">
        <w:t xml:space="preserve"> сигналов оповещения до населения.</w:t>
      </w:r>
    </w:p>
    <w:p w:rsidR="00F30033" w:rsidRDefault="00F30033" w:rsidP="00C23852">
      <w:pPr>
        <w:widowControl w:val="0"/>
        <w:tabs>
          <w:tab w:val="left" w:pos="0"/>
          <w:tab w:val="left" w:pos="720"/>
        </w:tabs>
        <w:ind w:firstLine="709"/>
        <w:jc w:val="both"/>
      </w:pPr>
      <w:r w:rsidRPr="001B4CBB">
        <w:t xml:space="preserve">3. Использовать систему оповещения гражданской обороны </w:t>
      </w:r>
      <w:r w:rsidRPr="00435B0D">
        <w:t xml:space="preserve">муниципального образования </w:t>
      </w:r>
      <w:r w:rsidRPr="006B46BB">
        <w:rPr>
          <w:spacing w:val="-2"/>
        </w:rPr>
        <w:t>Плодовское сельское поселение</w:t>
      </w:r>
      <w:r w:rsidRPr="006B46BB">
        <w:t xml:space="preserve"> </w:t>
      </w:r>
      <w:r w:rsidRPr="001B4CBB">
        <w:rPr>
          <w:b/>
        </w:rPr>
        <w:t xml:space="preserve"> </w:t>
      </w:r>
      <w:r w:rsidRPr="001B4CBB">
        <w:t>в интересах мирного времени для оповещения должностных лиц и населения о чрезвычайных ситуациях природного и техногенного характера.</w:t>
      </w:r>
    </w:p>
    <w:p w:rsidR="00F30033" w:rsidRDefault="00F30033" w:rsidP="00C23852">
      <w:pPr>
        <w:widowControl w:val="0"/>
        <w:tabs>
          <w:tab w:val="left" w:pos="0"/>
          <w:tab w:val="left" w:pos="720"/>
        </w:tabs>
        <w:ind w:firstLine="709"/>
        <w:jc w:val="both"/>
      </w:pPr>
      <w:r w:rsidRPr="001B4CBB">
        <w:t>4. Рекомендовать обеспечить постоянную техническую готовность системы оповещения:</w:t>
      </w:r>
    </w:p>
    <w:p w:rsidR="00F30033" w:rsidRDefault="00F30033" w:rsidP="00C23852">
      <w:pPr>
        <w:widowControl w:val="0"/>
        <w:tabs>
          <w:tab w:val="left" w:pos="0"/>
          <w:tab w:val="left" w:pos="720"/>
        </w:tabs>
        <w:ind w:firstLine="709"/>
        <w:jc w:val="both"/>
      </w:pPr>
      <w:r w:rsidRPr="001B4CBB">
        <w:t>Руководителям организаций, имеющим в своей структуре потенциально опасные объекты, разработать инструкции по действиям дежурных диспетчеров, начальников потенциально опасных объектов в случае аварии и возникновении угрозы жизни людей.</w:t>
      </w:r>
    </w:p>
    <w:p w:rsidR="00A00A9D" w:rsidRDefault="00F30033" w:rsidP="00A00A9D">
      <w:pPr>
        <w:widowControl w:val="0"/>
        <w:tabs>
          <w:tab w:val="left" w:pos="0"/>
          <w:tab w:val="left" w:pos="720"/>
        </w:tabs>
        <w:ind w:firstLine="709"/>
        <w:jc w:val="both"/>
      </w:pPr>
      <w:r w:rsidRPr="001B4CBB">
        <w:t>Руководителям учреждений и организаций принять правовые акты на своей территории о создании локальных систем оповещения потенциально опасных объектов.</w:t>
      </w:r>
    </w:p>
    <w:p w:rsidR="00A00A9D" w:rsidRDefault="00F30033" w:rsidP="00A00A9D">
      <w:pPr>
        <w:widowControl w:val="0"/>
        <w:tabs>
          <w:tab w:val="left" w:pos="0"/>
          <w:tab w:val="left" w:pos="720"/>
        </w:tabs>
        <w:ind w:firstLine="709"/>
        <w:jc w:val="both"/>
      </w:pPr>
      <w:r w:rsidRPr="001B4CBB">
        <w:t>Руководителям организаций, находящихся на территории сельского поселения</w:t>
      </w:r>
      <w:r w:rsidRPr="001B4CBB">
        <w:rPr>
          <w:b/>
        </w:rPr>
        <w:t xml:space="preserve"> </w:t>
      </w:r>
      <w:r w:rsidRPr="001B4CBB">
        <w:t>иметь на территории объектов необходимое количество радиотрансляционных точек коллективного пользования, обеспечивающих доведение сигналов оповещения и информации до всех сотрудников.</w:t>
      </w:r>
    </w:p>
    <w:p w:rsidR="00A00A9D" w:rsidRDefault="00F30033" w:rsidP="00A00A9D">
      <w:pPr>
        <w:widowControl w:val="0"/>
        <w:tabs>
          <w:tab w:val="left" w:pos="0"/>
          <w:tab w:val="left" w:pos="720"/>
        </w:tabs>
        <w:ind w:firstLine="709"/>
        <w:jc w:val="both"/>
      </w:pPr>
      <w:r w:rsidRPr="001B4CBB">
        <w:lastRenderedPageBreak/>
        <w:t xml:space="preserve">5. </w:t>
      </w:r>
      <w:r>
        <w:t xml:space="preserve"> Обеспечить </w:t>
      </w:r>
      <w:r w:rsidRPr="001B4CBB">
        <w:t>пров</w:t>
      </w:r>
      <w:r>
        <w:t>едение систематических проверок</w:t>
      </w:r>
      <w:r w:rsidRPr="001B4CBB">
        <w:t xml:space="preserve"> </w:t>
      </w:r>
      <w:r>
        <w:t xml:space="preserve">технического состояния </w:t>
      </w:r>
      <w:r w:rsidRPr="004877B8">
        <w:t>системы оповещения</w:t>
      </w:r>
      <w:r>
        <w:t>.</w:t>
      </w:r>
    </w:p>
    <w:p w:rsidR="00F30033" w:rsidRDefault="00F30033" w:rsidP="00A00A9D">
      <w:pPr>
        <w:widowControl w:val="0"/>
        <w:tabs>
          <w:tab w:val="left" w:pos="0"/>
          <w:tab w:val="left" w:pos="720"/>
        </w:tabs>
        <w:ind w:firstLine="709"/>
        <w:jc w:val="both"/>
        <w:rPr>
          <w:spacing w:val="-2"/>
        </w:rPr>
      </w:pPr>
      <w:r>
        <w:t>6.</w:t>
      </w:r>
      <w:r w:rsidR="00A00A9D">
        <w:t xml:space="preserve"> </w:t>
      </w:r>
      <w:r w:rsidRPr="006B46BB">
        <w:t xml:space="preserve">Настоящее  постановление опубликовать в </w:t>
      </w:r>
      <w:r w:rsidR="00D23B03">
        <w:t>СМИ</w:t>
      </w:r>
      <w:r w:rsidRPr="006B46BB">
        <w:t xml:space="preserve">  и  разместить  на  </w:t>
      </w:r>
      <w:r w:rsidRPr="006B46BB">
        <w:rPr>
          <w:color w:val="000000"/>
        </w:rPr>
        <w:t xml:space="preserve">официальном сайте </w:t>
      </w:r>
      <w:r w:rsidRPr="006B46BB">
        <w:rPr>
          <w:spacing w:val="-2"/>
        </w:rPr>
        <w:t>муниципального образовани</w:t>
      </w:r>
      <w:r w:rsidR="00D23B03">
        <w:rPr>
          <w:spacing w:val="-2"/>
        </w:rPr>
        <w:t>я Плодовское сельское поселение.</w:t>
      </w:r>
    </w:p>
    <w:p w:rsidR="00D23B03" w:rsidRDefault="00D23B03" w:rsidP="00A00A9D">
      <w:pPr>
        <w:widowControl w:val="0"/>
        <w:tabs>
          <w:tab w:val="left" w:pos="0"/>
          <w:tab w:val="left" w:pos="720"/>
        </w:tabs>
        <w:ind w:firstLine="709"/>
        <w:jc w:val="both"/>
        <w:rPr>
          <w:spacing w:val="-2"/>
        </w:rPr>
      </w:pPr>
      <w:r>
        <w:rPr>
          <w:spacing w:val="-2"/>
        </w:rPr>
        <w:t>7. Настоящее постановление вступает в силу с момента опубликования.</w:t>
      </w:r>
    </w:p>
    <w:p w:rsidR="00F30033" w:rsidRPr="006B46BB" w:rsidRDefault="00D23B03" w:rsidP="00C23852">
      <w:pPr>
        <w:tabs>
          <w:tab w:val="left" w:pos="3855"/>
        </w:tabs>
        <w:ind w:firstLine="709"/>
        <w:jc w:val="both"/>
      </w:pPr>
      <w:r>
        <w:t>8</w:t>
      </w:r>
      <w:r w:rsidR="00F30033" w:rsidRPr="006B46BB">
        <w:t xml:space="preserve">.   </w:t>
      </w:r>
      <w:proofErr w:type="gramStart"/>
      <w:r w:rsidR="00F30033" w:rsidRPr="006B46BB">
        <w:t>Контроль за</w:t>
      </w:r>
      <w:proofErr w:type="gramEnd"/>
      <w:r w:rsidR="00F30033" w:rsidRPr="006B46BB">
        <w:t xml:space="preserve"> выполнением настоящего постановления оставляю за собой.</w:t>
      </w:r>
    </w:p>
    <w:p w:rsidR="00F30033" w:rsidRPr="006B46BB" w:rsidRDefault="00F30033" w:rsidP="006B46BB">
      <w:pPr>
        <w:ind w:firstLine="709"/>
        <w:jc w:val="both"/>
      </w:pPr>
    </w:p>
    <w:p w:rsidR="00F30033" w:rsidRPr="006B46BB" w:rsidRDefault="00F30033" w:rsidP="006B46BB">
      <w:pPr>
        <w:pStyle w:val="a9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-2"/>
        </w:rPr>
      </w:pPr>
    </w:p>
    <w:p w:rsidR="00F30033" w:rsidRDefault="00F30033" w:rsidP="009E6A2B">
      <w:pPr>
        <w:pStyle w:val="a9"/>
        <w:shd w:val="clear" w:color="auto" w:fill="FFFFFF"/>
        <w:spacing w:before="0" w:beforeAutospacing="0" w:after="120" w:afterAutospacing="0" w:line="240" w:lineRule="atLeast"/>
        <w:jc w:val="right"/>
        <w:textAlignment w:val="baseline"/>
        <w:rPr>
          <w:spacing w:val="-2"/>
        </w:rPr>
      </w:pPr>
    </w:p>
    <w:p w:rsidR="00F30033" w:rsidRDefault="00F30033" w:rsidP="00D152AE">
      <w:pPr>
        <w:pStyle w:val="a9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spacing w:val="-2"/>
        </w:rPr>
      </w:pPr>
      <w:r>
        <w:rPr>
          <w:spacing w:val="-2"/>
        </w:rPr>
        <w:t>Глава администрации                                                                                                   О. В. Кустова</w:t>
      </w:r>
    </w:p>
    <w:p w:rsidR="00F30033" w:rsidRDefault="00F30033" w:rsidP="00D152AE">
      <w:pPr>
        <w:pStyle w:val="a9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spacing w:val="-2"/>
        </w:rPr>
      </w:pPr>
    </w:p>
    <w:p w:rsidR="00F30033" w:rsidRDefault="00F30033" w:rsidP="00D152AE">
      <w:pPr>
        <w:pStyle w:val="a9"/>
        <w:shd w:val="clear" w:color="auto" w:fill="FFFFFF"/>
        <w:spacing w:before="0" w:beforeAutospacing="0" w:after="120" w:afterAutospacing="0" w:line="240" w:lineRule="atLeast"/>
        <w:jc w:val="both"/>
        <w:textAlignment w:val="baseline"/>
        <w:rPr>
          <w:spacing w:val="-2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Pr="002532FE" w:rsidRDefault="002532FE" w:rsidP="002532FE">
      <w:pPr>
        <w:pStyle w:val="2"/>
        <w:shd w:val="clear" w:color="auto" w:fill="auto"/>
        <w:spacing w:after="0" w:line="240" w:lineRule="auto"/>
        <w:ind w:right="10"/>
        <w:jc w:val="center"/>
        <w:rPr>
          <w:i/>
          <w:sz w:val="24"/>
          <w:szCs w:val="24"/>
        </w:rPr>
      </w:pPr>
      <w:bookmarkStart w:id="0" w:name="_GoBack"/>
      <w:r w:rsidRPr="002532FE">
        <w:rPr>
          <w:i/>
          <w:sz w:val="24"/>
          <w:szCs w:val="24"/>
        </w:rPr>
        <w:t>С полным текстом документа можно ознакомиться на сайте МО Плодовское СП в сети Интернет</w:t>
      </w:r>
    </w:p>
    <w:bookmarkEnd w:id="0"/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D152AE">
      <w:pPr>
        <w:pStyle w:val="2"/>
        <w:shd w:val="clear" w:color="auto" w:fill="auto"/>
        <w:spacing w:after="0" w:line="240" w:lineRule="auto"/>
        <w:ind w:left="5068" w:right="10"/>
        <w:jc w:val="right"/>
        <w:rPr>
          <w:sz w:val="18"/>
          <w:szCs w:val="18"/>
        </w:rPr>
      </w:pPr>
    </w:p>
    <w:p w:rsidR="00624C4F" w:rsidRDefault="00624C4F" w:rsidP="00624C4F">
      <w:pPr>
        <w:pStyle w:val="2"/>
        <w:shd w:val="clear" w:color="auto" w:fill="auto"/>
        <w:spacing w:after="0" w:line="240" w:lineRule="auto"/>
        <w:ind w:right="10"/>
        <w:rPr>
          <w:sz w:val="18"/>
          <w:szCs w:val="18"/>
        </w:rPr>
      </w:pPr>
    </w:p>
    <w:sectPr w:rsidR="00624C4F" w:rsidSect="00D23B03">
      <w:pgSz w:w="11909" w:h="16838"/>
      <w:pgMar w:top="1134" w:right="850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90E"/>
    <w:multiLevelType w:val="hybridMultilevel"/>
    <w:tmpl w:val="407C3760"/>
    <w:lvl w:ilvl="0" w:tplc="7364625E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">
    <w:nsid w:val="21FC02EC"/>
    <w:multiLevelType w:val="multilevel"/>
    <w:tmpl w:val="27540B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58A4837"/>
    <w:multiLevelType w:val="hybridMultilevel"/>
    <w:tmpl w:val="77DE044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9A78F1"/>
    <w:multiLevelType w:val="hybridMultilevel"/>
    <w:tmpl w:val="872A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4EC6FD1"/>
    <w:multiLevelType w:val="multilevel"/>
    <w:tmpl w:val="A3E03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6965AE0"/>
    <w:multiLevelType w:val="hybridMultilevel"/>
    <w:tmpl w:val="C8E486EC"/>
    <w:lvl w:ilvl="0" w:tplc="75BE9FAA">
      <w:start w:val="4"/>
      <w:numFmt w:val="bullet"/>
      <w:lvlText w:val="-"/>
      <w:lvlJc w:val="left"/>
      <w:pPr>
        <w:ind w:left="49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6">
    <w:nsid w:val="3B100DBC"/>
    <w:multiLevelType w:val="multilevel"/>
    <w:tmpl w:val="551C92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3990C78"/>
    <w:multiLevelType w:val="hybridMultilevel"/>
    <w:tmpl w:val="CB505C26"/>
    <w:lvl w:ilvl="0" w:tplc="FEF800E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8">
    <w:nsid w:val="4B275382"/>
    <w:multiLevelType w:val="multilevel"/>
    <w:tmpl w:val="AA4CB77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BA95824"/>
    <w:multiLevelType w:val="singleLevel"/>
    <w:tmpl w:val="6D78077A"/>
    <w:lvl w:ilvl="0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0">
    <w:nsid w:val="4CFA5BAB"/>
    <w:multiLevelType w:val="hybridMultilevel"/>
    <w:tmpl w:val="52CCE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6955596"/>
    <w:multiLevelType w:val="multilevel"/>
    <w:tmpl w:val="ACDE5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abstractNum w:abstractNumId="13">
    <w:nsid w:val="661759D2"/>
    <w:multiLevelType w:val="hybridMultilevel"/>
    <w:tmpl w:val="C7BE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C3A97"/>
    <w:multiLevelType w:val="hybridMultilevel"/>
    <w:tmpl w:val="75327EB6"/>
    <w:lvl w:ilvl="0" w:tplc="6D586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F2D6BA6"/>
    <w:multiLevelType w:val="multilevel"/>
    <w:tmpl w:val="409AD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</w:num>
  <w:num w:numId="8">
    <w:abstractNumId w:val="13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7"/>
  </w:num>
  <w:num w:numId="14">
    <w:abstractNumId w:val="10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35"/>
    <w:rsid w:val="00001EBA"/>
    <w:rsid w:val="00006F90"/>
    <w:rsid w:val="00027082"/>
    <w:rsid w:val="000350D6"/>
    <w:rsid w:val="000C4D01"/>
    <w:rsid w:val="000C6905"/>
    <w:rsid w:val="000D4954"/>
    <w:rsid w:val="000F10C9"/>
    <w:rsid w:val="00101917"/>
    <w:rsid w:val="00120174"/>
    <w:rsid w:val="00122B2F"/>
    <w:rsid w:val="00124BEE"/>
    <w:rsid w:val="00124ED5"/>
    <w:rsid w:val="00163466"/>
    <w:rsid w:val="001655BF"/>
    <w:rsid w:val="001708F2"/>
    <w:rsid w:val="00184744"/>
    <w:rsid w:val="001946F2"/>
    <w:rsid w:val="001A2198"/>
    <w:rsid w:val="001B2297"/>
    <w:rsid w:val="001B4CBB"/>
    <w:rsid w:val="001C23A7"/>
    <w:rsid w:val="001C346E"/>
    <w:rsid w:val="001D5948"/>
    <w:rsid w:val="001E5F6E"/>
    <w:rsid w:val="001F777F"/>
    <w:rsid w:val="00217F38"/>
    <w:rsid w:val="00227A16"/>
    <w:rsid w:val="00227BCB"/>
    <w:rsid w:val="00232C00"/>
    <w:rsid w:val="002532FE"/>
    <w:rsid w:val="002B0D0B"/>
    <w:rsid w:val="002C4963"/>
    <w:rsid w:val="00331CA0"/>
    <w:rsid w:val="003353C1"/>
    <w:rsid w:val="0036412D"/>
    <w:rsid w:val="00365A3E"/>
    <w:rsid w:val="00390649"/>
    <w:rsid w:val="003B2D49"/>
    <w:rsid w:val="003E53D9"/>
    <w:rsid w:val="003F586C"/>
    <w:rsid w:val="0042073D"/>
    <w:rsid w:val="004358A9"/>
    <w:rsid w:val="00435B0D"/>
    <w:rsid w:val="00450E0C"/>
    <w:rsid w:val="00476C35"/>
    <w:rsid w:val="004877B8"/>
    <w:rsid w:val="00511550"/>
    <w:rsid w:val="005301EB"/>
    <w:rsid w:val="005953BD"/>
    <w:rsid w:val="005C714F"/>
    <w:rsid w:val="005E0DF2"/>
    <w:rsid w:val="00613041"/>
    <w:rsid w:val="00614AC3"/>
    <w:rsid w:val="00624C4F"/>
    <w:rsid w:val="00643756"/>
    <w:rsid w:val="0065508B"/>
    <w:rsid w:val="006639CF"/>
    <w:rsid w:val="00674010"/>
    <w:rsid w:val="006839A4"/>
    <w:rsid w:val="006865E5"/>
    <w:rsid w:val="006A09B0"/>
    <w:rsid w:val="006A1846"/>
    <w:rsid w:val="006B46BB"/>
    <w:rsid w:val="006E7ED1"/>
    <w:rsid w:val="006F2AC9"/>
    <w:rsid w:val="0075651B"/>
    <w:rsid w:val="007D00BA"/>
    <w:rsid w:val="007D35DE"/>
    <w:rsid w:val="007F5294"/>
    <w:rsid w:val="007F5436"/>
    <w:rsid w:val="008003C1"/>
    <w:rsid w:val="008271D3"/>
    <w:rsid w:val="008335B1"/>
    <w:rsid w:val="00844D23"/>
    <w:rsid w:val="008836FA"/>
    <w:rsid w:val="00883DF1"/>
    <w:rsid w:val="00885D19"/>
    <w:rsid w:val="00892CC7"/>
    <w:rsid w:val="008C2DB3"/>
    <w:rsid w:val="00941DCC"/>
    <w:rsid w:val="00962B0D"/>
    <w:rsid w:val="0099028D"/>
    <w:rsid w:val="009E6A2B"/>
    <w:rsid w:val="009F22DD"/>
    <w:rsid w:val="009F7BB7"/>
    <w:rsid w:val="00A00A9D"/>
    <w:rsid w:val="00A16BF0"/>
    <w:rsid w:val="00A23FD5"/>
    <w:rsid w:val="00A34BC7"/>
    <w:rsid w:val="00A70926"/>
    <w:rsid w:val="00A85426"/>
    <w:rsid w:val="00A944F0"/>
    <w:rsid w:val="00AA2B46"/>
    <w:rsid w:val="00B062A6"/>
    <w:rsid w:val="00B209D5"/>
    <w:rsid w:val="00B40BDF"/>
    <w:rsid w:val="00B613A4"/>
    <w:rsid w:val="00B73D5D"/>
    <w:rsid w:val="00B8183F"/>
    <w:rsid w:val="00B83D4B"/>
    <w:rsid w:val="00B90D52"/>
    <w:rsid w:val="00C13295"/>
    <w:rsid w:val="00C23852"/>
    <w:rsid w:val="00C26B3E"/>
    <w:rsid w:val="00C30039"/>
    <w:rsid w:val="00C3508C"/>
    <w:rsid w:val="00C52A17"/>
    <w:rsid w:val="00C7056C"/>
    <w:rsid w:val="00C76868"/>
    <w:rsid w:val="00CB68F3"/>
    <w:rsid w:val="00D04FFE"/>
    <w:rsid w:val="00D152AE"/>
    <w:rsid w:val="00D17A96"/>
    <w:rsid w:val="00D23B03"/>
    <w:rsid w:val="00D47B47"/>
    <w:rsid w:val="00D9298F"/>
    <w:rsid w:val="00DD529D"/>
    <w:rsid w:val="00DD5C70"/>
    <w:rsid w:val="00DE5EB5"/>
    <w:rsid w:val="00E10B83"/>
    <w:rsid w:val="00E1791B"/>
    <w:rsid w:val="00E237EB"/>
    <w:rsid w:val="00E773BC"/>
    <w:rsid w:val="00EE504E"/>
    <w:rsid w:val="00F06D86"/>
    <w:rsid w:val="00F25BF3"/>
    <w:rsid w:val="00F30033"/>
    <w:rsid w:val="00F34EBF"/>
    <w:rsid w:val="00F74C83"/>
    <w:rsid w:val="00FA555F"/>
    <w:rsid w:val="00FB2AC5"/>
    <w:rsid w:val="00FB4808"/>
    <w:rsid w:val="00FC6E4D"/>
    <w:rsid w:val="00FD6F83"/>
    <w:rsid w:val="00FE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3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613A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613A4"/>
    <w:rPr>
      <w:rFonts w:ascii="Tahoma" w:hAnsi="Tahoma" w:cs="Times New Roman"/>
      <w:sz w:val="16"/>
    </w:rPr>
  </w:style>
  <w:style w:type="character" w:styleId="a5">
    <w:name w:val="Hyperlink"/>
    <w:basedOn w:val="a0"/>
    <w:uiPriority w:val="99"/>
    <w:semiHidden/>
    <w:rsid w:val="008271D3"/>
    <w:rPr>
      <w:rFonts w:ascii="Times New Roman" w:hAnsi="Times New Roman" w:cs="Times New Roman"/>
      <w:color w:val="0077DD"/>
      <w:u w:val="none"/>
      <w:effect w:val="none"/>
    </w:rPr>
  </w:style>
  <w:style w:type="character" w:customStyle="1" w:styleId="a6">
    <w:name w:val="Без интервала Знак"/>
    <w:link w:val="a7"/>
    <w:uiPriority w:val="99"/>
    <w:locked/>
    <w:rsid w:val="008271D3"/>
    <w:rPr>
      <w:rFonts w:ascii="Calibri" w:hAnsi="Calibri"/>
      <w:sz w:val="22"/>
      <w:lang w:val="ru-RU" w:eastAsia="ru-RU"/>
    </w:rPr>
  </w:style>
  <w:style w:type="paragraph" w:styleId="a7">
    <w:name w:val="No Spacing"/>
    <w:link w:val="a6"/>
    <w:uiPriority w:val="99"/>
    <w:qFormat/>
    <w:rsid w:val="008271D3"/>
    <w:rPr>
      <w:rFonts w:ascii="Calibri" w:hAnsi="Calibri"/>
    </w:rPr>
  </w:style>
  <w:style w:type="character" w:customStyle="1" w:styleId="a8">
    <w:name w:val="Основной текст_"/>
    <w:link w:val="2"/>
    <w:uiPriority w:val="99"/>
    <w:locked/>
    <w:rsid w:val="001C346E"/>
    <w:rPr>
      <w:sz w:val="22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1C346E"/>
    <w:pPr>
      <w:widowControl w:val="0"/>
      <w:shd w:val="clear" w:color="auto" w:fill="FFFFFF"/>
      <w:spacing w:after="780" w:line="274" w:lineRule="exact"/>
    </w:pPr>
    <w:rPr>
      <w:sz w:val="22"/>
      <w:szCs w:val="20"/>
    </w:rPr>
  </w:style>
  <w:style w:type="character" w:customStyle="1" w:styleId="3">
    <w:name w:val="Заголовок №3_"/>
    <w:link w:val="30"/>
    <w:uiPriority w:val="99"/>
    <w:locked/>
    <w:rsid w:val="001C346E"/>
    <w:rPr>
      <w:b/>
      <w:sz w:val="22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C346E"/>
    <w:pPr>
      <w:widowControl w:val="0"/>
      <w:shd w:val="clear" w:color="auto" w:fill="FFFFFF"/>
      <w:spacing w:before="780" w:after="360" w:line="240" w:lineRule="atLeast"/>
      <w:jc w:val="both"/>
      <w:outlineLvl w:val="2"/>
    </w:pPr>
    <w:rPr>
      <w:b/>
      <w:sz w:val="22"/>
      <w:szCs w:val="20"/>
    </w:rPr>
  </w:style>
  <w:style w:type="character" w:customStyle="1" w:styleId="1">
    <w:name w:val="Основной текст1"/>
    <w:uiPriority w:val="99"/>
    <w:rsid w:val="001C346E"/>
    <w:rPr>
      <w:color w:val="000000"/>
      <w:spacing w:val="0"/>
      <w:w w:val="100"/>
      <w:position w:val="0"/>
      <w:sz w:val="22"/>
      <w:u w:val="single"/>
      <w:shd w:val="clear" w:color="auto" w:fill="FFFFFF"/>
      <w:lang w:val="ru-RU" w:eastAsia="ru-RU"/>
    </w:rPr>
  </w:style>
  <w:style w:type="paragraph" w:customStyle="1" w:styleId="ConsNormal">
    <w:name w:val="ConsNormal"/>
    <w:uiPriority w:val="99"/>
    <w:rsid w:val="006437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6437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6437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rsid w:val="009E6A2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9E6A2B"/>
  </w:style>
  <w:style w:type="paragraph" w:styleId="aa">
    <w:name w:val="Plain Text"/>
    <w:basedOn w:val="a"/>
    <w:link w:val="ab"/>
    <w:uiPriority w:val="99"/>
    <w:rsid w:val="00F34EBF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C511E8"/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locked/>
    <w:rsid w:val="009F22D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"/>
    <w:basedOn w:val="a"/>
    <w:uiPriority w:val="99"/>
    <w:rsid w:val="008836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6B4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11E8"/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uiPriority w:val="99"/>
    <w:qFormat/>
    <w:locked/>
    <w:rsid w:val="00C2385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3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613A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613A4"/>
    <w:rPr>
      <w:rFonts w:ascii="Tahoma" w:hAnsi="Tahoma" w:cs="Times New Roman"/>
      <w:sz w:val="16"/>
    </w:rPr>
  </w:style>
  <w:style w:type="character" w:styleId="a5">
    <w:name w:val="Hyperlink"/>
    <w:basedOn w:val="a0"/>
    <w:uiPriority w:val="99"/>
    <w:semiHidden/>
    <w:rsid w:val="008271D3"/>
    <w:rPr>
      <w:rFonts w:ascii="Times New Roman" w:hAnsi="Times New Roman" w:cs="Times New Roman"/>
      <w:color w:val="0077DD"/>
      <w:u w:val="none"/>
      <w:effect w:val="none"/>
    </w:rPr>
  </w:style>
  <w:style w:type="character" w:customStyle="1" w:styleId="a6">
    <w:name w:val="Без интервала Знак"/>
    <w:link w:val="a7"/>
    <w:uiPriority w:val="99"/>
    <w:locked/>
    <w:rsid w:val="008271D3"/>
    <w:rPr>
      <w:rFonts w:ascii="Calibri" w:hAnsi="Calibri"/>
      <w:sz w:val="22"/>
      <w:lang w:val="ru-RU" w:eastAsia="ru-RU"/>
    </w:rPr>
  </w:style>
  <w:style w:type="paragraph" w:styleId="a7">
    <w:name w:val="No Spacing"/>
    <w:link w:val="a6"/>
    <w:uiPriority w:val="99"/>
    <w:qFormat/>
    <w:rsid w:val="008271D3"/>
    <w:rPr>
      <w:rFonts w:ascii="Calibri" w:hAnsi="Calibri"/>
    </w:rPr>
  </w:style>
  <w:style w:type="character" w:customStyle="1" w:styleId="a8">
    <w:name w:val="Основной текст_"/>
    <w:link w:val="2"/>
    <w:uiPriority w:val="99"/>
    <w:locked/>
    <w:rsid w:val="001C346E"/>
    <w:rPr>
      <w:sz w:val="22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1C346E"/>
    <w:pPr>
      <w:widowControl w:val="0"/>
      <w:shd w:val="clear" w:color="auto" w:fill="FFFFFF"/>
      <w:spacing w:after="780" w:line="274" w:lineRule="exact"/>
    </w:pPr>
    <w:rPr>
      <w:sz w:val="22"/>
      <w:szCs w:val="20"/>
    </w:rPr>
  </w:style>
  <w:style w:type="character" w:customStyle="1" w:styleId="3">
    <w:name w:val="Заголовок №3_"/>
    <w:link w:val="30"/>
    <w:uiPriority w:val="99"/>
    <w:locked/>
    <w:rsid w:val="001C346E"/>
    <w:rPr>
      <w:b/>
      <w:sz w:val="22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1C346E"/>
    <w:pPr>
      <w:widowControl w:val="0"/>
      <w:shd w:val="clear" w:color="auto" w:fill="FFFFFF"/>
      <w:spacing w:before="780" w:after="360" w:line="240" w:lineRule="atLeast"/>
      <w:jc w:val="both"/>
      <w:outlineLvl w:val="2"/>
    </w:pPr>
    <w:rPr>
      <w:b/>
      <w:sz w:val="22"/>
      <w:szCs w:val="20"/>
    </w:rPr>
  </w:style>
  <w:style w:type="character" w:customStyle="1" w:styleId="1">
    <w:name w:val="Основной текст1"/>
    <w:uiPriority w:val="99"/>
    <w:rsid w:val="001C346E"/>
    <w:rPr>
      <w:color w:val="000000"/>
      <w:spacing w:val="0"/>
      <w:w w:val="100"/>
      <w:position w:val="0"/>
      <w:sz w:val="22"/>
      <w:u w:val="single"/>
      <w:shd w:val="clear" w:color="auto" w:fill="FFFFFF"/>
      <w:lang w:val="ru-RU" w:eastAsia="ru-RU"/>
    </w:rPr>
  </w:style>
  <w:style w:type="paragraph" w:customStyle="1" w:styleId="ConsNormal">
    <w:name w:val="ConsNormal"/>
    <w:uiPriority w:val="99"/>
    <w:rsid w:val="006437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64375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6437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uiPriority w:val="99"/>
    <w:rsid w:val="009E6A2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9E6A2B"/>
  </w:style>
  <w:style w:type="paragraph" w:styleId="aa">
    <w:name w:val="Plain Text"/>
    <w:basedOn w:val="a"/>
    <w:link w:val="ab"/>
    <w:uiPriority w:val="99"/>
    <w:rsid w:val="00F34EBF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rsid w:val="00C511E8"/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locked/>
    <w:rsid w:val="009F22D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"/>
    <w:basedOn w:val="a"/>
    <w:uiPriority w:val="99"/>
    <w:rsid w:val="008836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6B4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11E8"/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uiPriority w:val="99"/>
    <w:qFormat/>
    <w:locked/>
    <w:rsid w:val="00C2385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0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FD33-D3ED-446D-AB13-F71FAA6F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amsung Electronics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атьяна</dc:creator>
  <cp:lastModifiedBy>User</cp:lastModifiedBy>
  <cp:revision>2</cp:revision>
  <cp:lastPrinted>2017-09-08T11:01:00Z</cp:lastPrinted>
  <dcterms:created xsi:type="dcterms:W3CDTF">2017-09-08T11:03:00Z</dcterms:created>
  <dcterms:modified xsi:type="dcterms:W3CDTF">2017-09-08T11:03:00Z</dcterms:modified>
</cp:coreProperties>
</file>